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0E54E" w14:textId="77777777" w:rsidR="005D4A2D" w:rsidRPr="005D4A2D" w:rsidRDefault="005D4A2D" w:rsidP="005D4A2D">
      <w:pPr>
        <w:jc w:val="left"/>
        <w:rPr>
          <w:rFonts w:ascii="ＭＳ Ｐ明朝" w:eastAsia="ＭＳ Ｐ明朝" w:hAnsi="ＭＳ Ｐ明朝"/>
          <w:sz w:val="22"/>
          <w:lang w:eastAsia="zh-TW"/>
        </w:rPr>
      </w:pPr>
      <w:r w:rsidRPr="005D4A2D">
        <w:rPr>
          <w:rFonts w:ascii="ＭＳ Ｐ明朝" w:eastAsia="ＭＳ Ｐ明朝" w:hAnsi="ＭＳ Ｐ明朝" w:hint="eastAsia"/>
          <w:sz w:val="22"/>
        </w:rPr>
        <w:t>様式３</w:t>
      </w:r>
    </w:p>
    <w:p w14:paraId="6BD9B76D" w14:textId="77777777" w:rsidR="005D4A2D" w:rsidRDefault="005D4A2D" w:rsidP="0067493C">
      <w:pPr>
        <w:jc w:val="center"/>
        <w:rPr>
          <w:rFonts w:ascii="ＭＳ 明朝" w:eastAsia="PMingLiU" w:hAnsi="ＭＳ 明朝"/>
          <w:spacing w:val="1000"/>
          <w:sz w:val="28"/>
          <w:szCs w:val="28"/>
          <w:lang w:eastAsia="zh-TW"/>
        </w:rPr>
      </w:pPr>
    </w:p>
    <w:p w14:paraId="1A5EC57D" w14:textId="77777777" w:rsidR="0067493C" w:rsidRDefault="0067493C" w:rsidP="0067493C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pacing w:val="1000"/>
          <w:sz w:val="28"/>
          <w:szCs w:val="28"/>
          <w:lang w:eastAsia="zh-TW"/>
        </w:rPr>
        <w:t>質問</w:t>
      </w:r>
      <w:r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40CB0DAC" w14:textId="77777777" w:rsidR="0067493C" w:rsidRDefault="0067493C" w:rsidP="0067493C">
      <w:pPr>
        <w:jc w:val="center"/>
        <w:rPr>
          <w:rFonts w:ascii="ＭＳ 明朝" w:hAnsi="ＭＳ 明朝"/>
          <w:sz w:val="24"/>
          <w:lang w:eastAsia="zh-TW"/>
        </w:rPr>
      </w:pPr>
    </w:p>
    <w:p w14:paraId="48D86157" w14:textId="77777777" w:rsidR="0067493C" w:rsidRDefault="00815D7F" w:rsidP="0067493C">
      <w:pPr>
        <w:jc w:val="righ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3B456C">
        <w:rPr>
          <w:rFonts w:ascii="ＭＳ 明朝" w:hAnsi="ＭＳ 明朝" w:hint="eastAsia"/>
          <w:sz w:val="24"/>
        </w:rPr>
        <w:t xml:space="preserve">　</w:t>
      </w:r>
      <w:r w:rsidR="0067493C">
        <w:rPr>
          <w:rFonts w:ascii="ＭＳ 明朝" w:hAnsi="ＭＳ 明朝" w:hint="eastAsia"/>
          <w:sz w:val="24"/>
          <w:lang w:eastAsia="zh-TW"/>
        </w:rPr>
        <w:t xml:space="preserve">　年　　月　　日</w:t>
      </w:r>
    </w:p>
    <w:p w14:paraId="301B28FD" w14:textId="77777777" w:rsidR="0067493C" w:rsidRDefault="0067493C" w:rsidP="0067493C">
      <w:pPr>
        <w:jc w:val="right"/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071"/>
      </w:tblGrid>
      <w:tr w:rsidR="0067493C" w14:paraId="3B6791D6" w14:textId="77777777" w:rsidTr="005D4A2D">
        <w:trPr>
          <w:trHeight w:val="915"/>
        </w:trPr>
        <w:tc>
          <w:tcPr>
            <w:tcW w:w="1839" w:type="dxa"/>
            <w:vAlign w:val="center"/>
          </w:tcPr>
          <w:p w14:paraId="1D003858" w14:textId="77777777" w:rsidR="0067493C" w:rsidRDefault="0067493C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募集</w:t>
            </w:r>
          </w:p>
          <w:p w14:paraId="2C7E57EB" w14:textId="77777777" w:rsidR="0067493C" w:rsidRDefault="0067493C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委託名</w:t>
            </w:r>
          </w:p>
        </w:tc>
        <w:tc>
          <w:tcPr>
            <w:tcW w:w="7225" w:type="dxa"/>
            <w:vAlign w:val="center"/>
          </w:tcPr>
          <w:p w14:paraId="05FFA4F2" w14:textId="51641F55" w:rsidR="0067493C" w:rsidRPr="005D4A2D" w:rsidRDefault="008D1012" w:rsidP="003B456C">
            <w:pPr>
              <w:ind w:firstLineChars="100" w:firstLine="241"/>
              <w:rPr>
                <w:rFonts w:ascii="ＭＳ 明朝" w:hAnsi="ＭＳ 明朝"/>
                <w:sz w:val="24"/>
                <w:szCs w:val="21"/>
              </w:rPr>
            </w:pPr>
            <w:r w:rsidRPr="005D4A2D">
              <w:rPr>
                <w:rFonts w:ascii="ＭＳ 明朝" w:hAnsi="ＭＳ 明朝" w:hint="eastAsia"/>
                <w:sz w:val="24"/>
                <w:szCs w:val="21"/>
              </w:rPr>
              <w:t>令和</w:t>
            </w:r>
            <w:r w:rsidR="001F23EF">
              <w:rPr>
                <w:rFonts w:ascii="ＭＳ 明朝" w:hAnsi="ＭＳ 明朝" w:hint="eastAsia"/>
                <w:sz w:val="24"/>
                <w:szCs w:val="21"/>
              </w:rPr>
              <w:t>８</w:t>
            </w:r>
            <w:r w:rsidR="00072452" w:rsidRPr="005D4A2D">
              <w:rPr>
                <w:rFonts w:ascii="ＭＳ 明朝" w:hAnsi="ＭＳ 明朝" w:hint="eastAsia"/>
                <w:sz w:val="24"/>
                <w:szCs w:val="21"/>
              </w:rPr>
              <w:t>年度</w:t>
            </w:r>
            <w:r w:rsidR="00ED2613" w:rsidRPr="00ED2613">
              <w:rPr>
                <w:rFonts w:ascii="ＭＳ 明朝" w:hAnsi="ＭＳ 明朝" w:hint="eastAsia"/>
                <w:sz w:val="24"/>
                <w:szCs w:val="21"/>
              </w:rPr>
              <w:t>清明寮弁当提供</w:t>
            </w:r>
            <w:r w:rsidR="0067493C" w:rsidRPr="005D4A2D">
              <w:rPr>
                <w:rFonts w:ascii="ＭＳ 明朝" w:hAnsi="ＭＳ 明朝" w:hint="eastAsia"/>
                <w:sz w:val="24"/>
                <w:szCs w:val="21"/>
              </w:rPr>
              <w:t>業務委託</w:t>
            </w:r>
          </w:p>
        </w:tc>
      </w:tr>
      <w:tr w:rsidR="0067493C" w14:paraId="017AB13A" w14:textId="77777777" w:rsidTr="005D4A2D">
        <w:trPr>
          <w:trHeight w:val="915"/>
        </w:trPr>
        <w:tc>
          <w:tcPr>
            <w:tcW w:w="1839" w:type="dxa"/>
            <w:vAlign w:val="center"/>
          </w:tcPr>
          <w:p w14:paraId="0F5281E2" w14:textId="77777777" w:rsidR="0067493C" w:rsidRDefault="0067493C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参加</w:t>
            </w:r>
          </w:p>
          <w:p w14:paraId="6B4D64FC" w14:textId="77777777" w:rsidR="0067493C" w:rsidRDefault="005D4A2D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出</w:t>
            </w:r>
            <w:r w:rsidR="0067493C">
              <w:rPr>
                <w:rFonts w:ascii="ＭＳ 明朝" w:hAnsi="ＭＳ 明朝" w:hint="eastAsia"/>
              </w:rPr>
              <w:t>者の名称</w:t>
            </w:r>
          </w:p>
        </w:tc>
        <w:tc>
          <w:tcPr>
            <w:tcW w:w="7225" w:type="dxa"/>
          </w:tcPr>
          <w:p w14:paraId="132805FF" w14:textId="77777777" w:rsidR="0067493C" w:rsidRDefault="0067493C" w:rsidP="00712A4E">
            <w:pPr>
              <w:rPr>
                <w:rFonts w:ascii="ＭＳ 明朝" w:hAnsi="ＭＳ 明朝"/>
              </w:rPr>
            </w:pPr>
          </w:p>
        </w:tc>
      </w:tr>
      <w:tr w:rsidR="0067493C" w14:paraId="5CD0B8C9" w14:textId="77777777" w:rsidTr="005D4A2D">
        <w:trPr>
          <w:trHeight w:val="976"/>
        </w:trPr>
        <w:tc>
          <w:tcPr>
            <w:tcW w:w="1839" w:type="dxa"/>
            <w:vAlign w:val="center"/>
          </w:tcPr>
          <w:p w14:paraId="5AEDAA47" w14:textId="77777777" w:rsidR="0067493C" w:rsidRDefault="0067493C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　問　者</w:t>
            </w:r>
          </w:p>
          <w:p w14:paraId="6AAA4613" w14:textId="77777777" w:rsidR="0067493C" w:rsidRDefault="0067493C" w:rsidP="00712A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先）</w:t>
            </w:r>
          </w:p>
        </w:tc>
        <w:tc>
          <w:tcPr>
            <w:tcW w:w="7225" w:type="dxa"/>
          </w:tcPr>
          <w:p w14:paraId="214F3BDE" w14:textId="77777777" w:rsidR="0067493C" w:rsidRDefault="0067493C" w:rsidP="00712A4E">
            <w:pPr>
              <w:tabs>
                <w:tab w:val="left" w:pos="4002"/>
                <w:tab w:val="left" w:pos="704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部署</w:t>
            </w:r>
            <w:r>
              <w:rPr>
                <w:rFonts w:ascii="ＭＳ 明朝" w:hAnsi="ＭＳ 明朝" w:hint="eastAsia"/>
              </w:rPr>
              <w:tab/>
              <w:t>ＴＥＬ</w:t>
            </w:r>
          </w:p>
          <w:p w14:paraId="77B87BE0" w14:textId="77777777" w:rsidR="0067493C" w:rsidRDefault="0067493C" w:rsidP="00712A4E">
            <w:pPr>
              <w:tabs>
                <w:tab w:val="left" w:pos="4002"/>
                <w:tab w:val="left" w:pos="704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氏名</w:t>
            </w:r>
            <w:r>
              <w:rPr>
                <w:rFonts w:ascii="ＭＳ 明朝" w:hAnsi="ＭＳ 明朝" w:hint="eastAsia"/>
              </w:rPr>
              <w:tab/>
              <w:t>ＦＡＸ</w:t>
            </w:r>
          </w:p>
          <w:p w14:paraId="7B754478" w14:textId="77777777" w:rsidR="0067493C" w:rsidRDefault="0067493C" w:rsidP="00712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E-mail:</w:t>
            </w:r>
          </w:p>
        </w:tc>
      </w:tr>
    </w:tbl>
    <w:p w14:paraId="4E4DE756" w14:textId="77777777" w:rsidR="0067493C" w:rsidRDefault="0067493C" w:rsidP="0067493C">
      <w:pPr>
        <w:rPr>
          <w:rFonts w:ascii="ＭＳ 明朝" w:hAnsi="ＭＳ 明朝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7000"/>
      </w:tblGrid>
      <w:tr w:rsidR="0067493C" w14:paraId="4AE0B901" w14:textId="77777777" w:rsidTr="005D4A2D">
        <w:trPr>
          <w:trHeight w:val="920"/>
        </w:trPr>
        <w:tc>
          <w:tcPr>
            <w:tcW w:w="1995" w:type="dxa"/>
            <w:vAlign w:val="center"/>
          </w:tcPr>
          <w:p w14:paraId="1DB0B2CC" w14:textId="77777777" w:rsidR="0067493C" w:rsidRPr="005D4A2D" w:rsidRDefault="0067493C" w:rsidP="00712A4E">
            <w:pPr>
              <w:jc w:val="center"/>
              <w:rPr>
                <w:rFonts w:ascii="ＭＳ 明朝" w:hAnsi="ＭＳ 明朝"/>
                <w:sz w:val="24"/>
              </w:rPr>
            </w:pPr>
            <w:r w:rsidRPr="005D4A2D">
              <w:rPr>
                <w:rFonts w:ascii="ＭＳ 明朝" w:hAnsi="ＭＳ 明朝" w:hint="eastAsia"/>
                <w:sz w:val="24"/>
              </w:rPr>
              <w:t>質問項目</w:t>
            </w:r>
          </w:p>
        </w:tc>
        <w:tc>
          <w:tcPr>
            <w:tcW w:w="7665" w:type="dxa"/>
          </w:tcPr>
          <w:p w14:paraId="1EC80CCF" w14:textId="77777777" w:rsidR="0067493C" w:rsidRDefault="0067493C" w:rsidP="00712A4E">
            <w:pPr>
              <w:rPr>
                <w:rFonts w:ascii="ＭＳ 明朝" w:hAnsi="ＭＳ 明朝"/>
              </w:rPr>
            </w:pPr>
          </w:p>
          <w:p w14:paraId="7BA02CB9" w14:textId="77777777" w:rsidR="0067493C" w:rsidRDefault="0067493C" w:rsidP="00712A4E">
            <w:pPr>
              <w:rPr>
                <w:rFonts w:ascii="ＭＳ 明朝" w:hAnsi="ＭＳ 明朝"/>
              </w:rPr>
            </w:pPr>
          </w:p>
        </w:tc>
      </w:tr>
      <w:tr w:rsidR="0067493C" w14:paraId="19BF3BF1" w14:textId="77777777" w:rsidTr="005D4A2D">
        <w:trPr>
          <w:trHeight w:val="6828"/>
        </w:trPr>
        <w:tc>
          <w:tcPr>
            <w:tcW w:w="9660" w:type="dxa"/>
            <w:gridSpan w:val="2"/>
          </w:tcPr>
          <w:p w14:paraId="2A2648AF" w14:textId="77777777" w:rsidR="0067493C" w:rsidRDefault="0067493C" w:rsidP="00712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　　容）</w:t>
            </w:r>
          </w:p>
        </w:tc>
      </w:tr>
    </w:tbl>
    <w:p w14:paraId="586B4246" w14:textId="77777777" w:rsidR="0067493C" w:rsidRDefault="0067493C"/>
    <w:sectPr w:rsidR="0067493C" w:rsidSect="005D4A2D">
      <w:pgSz w:w="11906" w:h="16838" w:code="9"/>
      <w:pgMar w:top="1418" w:right="1418" w:bottom="1418" w:left="1418" w:header="794" w:footer="567" w:gutter="0"/>
      <w:cols w:space="425"/>
      <w:docGrid w:type="linesAndChars" w:linePitch="31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7D90" w14:textId="77777777" w:rsidR="00E95362" w:rsidRDefault="00E95362">
      <w:r>
        <w:separator/>
      </w:r>
    </w:p>
  </w:endnote>
  <w:endnote w:type="continuationSeparator" w:id="0">
    <w:p w14:paraId="7DD5DEC2" w14:textId="77777777" w:rsidR="00E95362" w:rsidRDefault="00E9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6617" w14:textId="77777777" w:rsidR="00E95362" w:rsidRDefault="00E95362">
      <w:r>
        <w:separator/>
      </w:r>
    </w:p>
  </w:footnote>
  <w:footnote w:type="continuationSeparator" w:id="0">
    <w:p w14:paraId="69DFA27B" w14:textId="77777777" w:rsidR="00E95362" w:rsidRDefault="00E9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40ED3"/>
    <w:multiLevelType w:val="hybridMultilevel"/>
    <w:tmpl w:val="B38A534E"/>
    <w:lvl w:ilvl="0" w:tplc="4FDAF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35553"/>
    <w:multiLevelType w:val="hybridMultilevel"/>
    <w:tmpl w:val="B7B2AEC2"/>
    <w:lvl w:ilvl="0" w:tplc="EAFA3DB4">
      <w:start w:val="1"/>
      <w:numFmt w:val="decimal"/>
      <w:lvlText w:val="（%1）"/>
      <w:lvlJc w:val="left"/>
      <w:pPr>
        <w:ind w:left="838" w:hanging="554"/>
      </w:pPr>
      <w:rPr>
        <w:rFonts w:ascii="Arial" w:eastAsia="ＭＳ ゴシック" w:hAnsi="Arial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 w16cid:durableId="162667374">
    <w:abstractNumId w:val="1"/>
  </w:num>
  <w:num w:numId="2" w16cid:durableId="101576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3C"/>
    <w:rsid w:val="00056135"/>
    <w:rsid w:val="00072452"/>
    <w:rsid w:val="00076EBD"/>
    <w:rsid w:val="00080C2C"/>
    <w:rsid w:val="00145E14"/>
    <w:rsid w:val="0016651E"/>
    <w:rsid w:val="00183A0A"/>
    <w:rsid w:val="00190CC6"/>
    <w:rsid w:val="001E712A"/>
    <w:rsid w:val="001F23EF"/>
    <w:rsid w:val="0029151E"/>
    <w:rsid w:val="002B39D2"/>
    <w:rsid w:val="00301B34"/>
    <w:rsid w:val="00346035"/>
    <w:rsid w:val="00382FB2"/>
    <w:rsid w:val="003B456C"/>
    <w:rsid w:val="003C30B9"/>
    <w:rsid w:val="003D7EA5"/>
    <w:rsid w:val="004702D4"/>
    <w:rsid w:val="00486776"/>
    <w:rsid w:val="00523702"/>
    <w:rsid w:val="005279AB"/>
    <w:rsid w:val="005D4A2D"/>
    <w:rsid w:val="00602477"/>
    <w:rsid w:val="00644A62"/>
    <w:rsid w:val="00661D45"/>
    <w:rsid w:val="0066433F"/>
    <w:rsid w:val="0067493C"/>
    <w:rsid w:val="00711546"/>
    <w:rsid w:val="00712A4E"/>
    <w:rsid w:val="00735EE4"/>
    <w:rsid w:val="0075164F"/>
    <w:rsid w:val="0077022F"/>
    <w:rsid w:val="00795BDF"/>
    <w:rsid w:val="00804D52"/>
    <w:rsid w:val="00815D7F"/>
    <w:rsid w:val="00876912"/>
    <w:rsid w:val="0088631F"/>
    <w:rsid w:val="00894DE4"/>
    <w:rsid w:val="008A5F9A"/>
    <w:rsid w:val="008D1012"/>
    <w:rsid w:val="00953D2B"/>
    <w:rsid w:val="00954F09"/>
    <w:rsid w:val="009757A0"/>
    <w:rsid w:val="0099078B"/>
    <w:rsid w:val="009B3CCC"/>
    <w:rsid w:val="009D45B2"/>
    <w:rsid w:val="009D6937"/>
    <w:rsid w:val="00A15C8E"/>
    <w:rsid w:val="00A2719A"/>
    <w:rsid w:val="00B0254C"/>
    <w:rsid w:val="00B352BA"/>
    <w:rsid w:val="00B97B5D"/>
    <w:rsid w:val="00BE21E9"/>
    <w:rsid w:val="00C2463E"/>
    <w:rsid w:val="00C733DB"/>
    <w:rsid w:val="00CA6E7C"/>
    <w:rsid w:val="00CB41D5"/>
    <w:rsid w:val="00CC505E"/>
    <w:rsid w:val="00CD45AD"/>
    <w:rsid w:val="00CF2B4A"/>
    <w:rsid w:val="00CF7D9E"/>
    <w:rsid w:val="00D009B7"/>
    <w:rsid w:val="00D60F4B"/>
    <w:rsid w:val="00E17886"/>
    <w:rsid w:val="00E46222"/>
    <w:rsid w:val="00E8230A"/>
    <w:rsid w:val="00E95362"/>
    <w:rsid w:val="00ED2613"/>
    <w:rsid w:val="00EF133E"/>
    <w:rsid w:val="00F269AD"/>
    <w:rsid w:val="00F8211A"/>
    <w:rsid w:val="00FA10C1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B010B6"/>
  <w15:chartTrackingRefBased/>
  <w15:docId w15:val="{2640C42B-113D-42AF-947C-CAE97741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493C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67493C"/>
    <w:pPr>
      <w:jc w:val="right"/>
    </w:pPr>
    <w:rPr>
      <w:rFonts w:ascii="ＭＳ 明朝" w:hAnsi="ＭＳ 明朝"/>
      <w:sz w:val="24"/>
    </w:rPr>
  </w:style>
  <w:style w:type="paragraph" w:styleId="a5">
    <w:name w:val="Body Text"/>
    <w:basedOn w:val="a"/>
    <w:rsid w:val="0067493C"/>
    <w:rPr>
      <w:rFonts w:ascii="ＭＳ 明朝" w:hAnsi="ＭＳ 明朝"/>
      <w:sz w:val="24"/>
    </w:rPr>
  </w:style>
  <w:style w:type="paragraph" w:styleId="a6">
    <w:name w:val="header"/>
    <w:basedOn w:val="a"/>
    <w:link w:val="a7"/>
    <w:rsid w:val="00876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6912"/>
    <w:rPr>
      <w:kern w:val="2"/>
      <w:sz w:val="21"/>
      <w:szCs w:val="24"/>
    </w:rPr>
  </w:style>
  <w:style w:type="paragraph" w:styleId="a8">
    <w:name w:val="footer"/>
    <w:basedOn w:val="a"/>
    <w:link w:val="a9"/>
    <w:rsid w:val="00876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6912"/>
    <w:rPr>
      <w:kern w:val="2"/>
      <w:sz w:val="21"/>
      <w:szCs w:val="24"/>
    </w:rPr>
  </w:style>
  <w:style w:type="paragraph" w:styleId="aa">
    <w:name w:val="Balloon Text"/>
    <w:basedOn w:val="a"/>
    <w:link w:val="ab"/>
    <w:rsid w:val="0030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01B3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02477"/>
    <w:pPr>
      <w:ind w:leftChars="400" w:left="840"/>
    </w:pPr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BD08-4D10-4F0E-BD07-55CCEE5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参加申出書</vt:lpstr>
      <vt:lpstr>企画提案参加申出書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参加申出書</dc:title>
  <dc:subject/>
  <dc:creator>愛知県</dc:creator>
  <cp:keywords/>
  <cp:lastModifiedBy>藤田　和子</cp:lastModifiedBy>
  <cp:revision>2</cp:revision>
  <cp:lastPrinted>2026-01-27T02:13:00Z</cp:lastPrinted>
  <dcterms:created xsi:type="dcterms:W3CDTF">2026-01-27T02:13:00Z</dcterms:created>
  <dcterms:modified xsi:type="dcterms:W3CDTF">2026-01-27T02:13:00Z</dcterms:modified>
</cp:coreProperties>
</file>